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1C" w:rsidRDefault="00154304" w:rsidP="0015430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本流程以</w:t>
      </w:r>
      <w:r>
        <w:rPr>
          <w:rFonts w:hint="eastAsia"/>
        </w:rPr>
        <w:t>C</w:t>
      </w:r>
      <w:r>
        <w:t>entOS</w:t>
      </w:r>
      <w:r w:rsidR="00AC7F3A">
        <w:t xml:space="preserve"> 7</w:t>
      </w:r>
      <w:r w:rsidR="00DB24C3">
        <w:t>.7.1908</w:t>
      </w:r>
      <w:r w:rsidR="00AC7F3A">
        <w:t xml:space="preserve"> </w:t>
      </w:r>
      <w:r w:rsidR="00AC7F3A">
        <w:rPr>
          <w:rFonts w:hint="eastAsia"/>
        </w:rPr>
        <w:t>为例</w:t>
      </w:r>
      <w:r>
        <w:rPr>
          <w:rFonts w:hint="eastAsia"/>
        </w:rPr>
        <w:t>。</w:t>
      </w:r>
    </w:p>
    <w:p w:rsidR="00154304" w:rsidRDefault="00AC7F3A" w:rsidP="007D65DD">
      <w:r>
        <w:rPr>
          <w:noProof/>
        </w:rPr>
        <w:drawing>
          <wp:inline distT="0" distB="0" distL="0" distR="0" wp14:anchorId="48C93B55" wp14:editId="2619CFDF">
            <wp:extent cx="2723809" cy="57142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1F" w:rsidRDefault="00473E1F" w:rsidP="00473E1F"/>
    <w:p w:rsidR="00473E1F" w:rsidRDefault="00802513" w:rsidP="00473E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按官方指引安装</w:t>
      </w:r>
      <w:r w:rsidR="00FD1188">
        <w:rPr>
          <w:rFonts w:hint="eastAsia"/>
        </w:rPr>
        <w:t>并调试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：</w:t>
      </w:r>
      <w:r w:rsidR="00DB235E">
        <w:fldChar w:fldCharType="begin"/>
      </w:r>
      <w:r w:rsidR="00DB235E">
        <w:instrText xml:space="preserve"> HYPERLINK "https://docs.docker.com/engine/install/centos/" </w:instrText>
      </w:r>
      <w:r w:rsidR="00DB235E">
        <w:fldChar w:fldCharType="separate"/>
      </w:r>
      <w:r w:rsidR="00DB235E">
        <w:rPr>
          <w:rStyle w:val="a4"/>
        </w:rPr>
        <w:t>https://docs.docker.com/engine/install/centos/</w:t>
      </w:r>
      <w:r w:rsidR="00DB235E">
        <w:fldChar w:fldCharType="end"/>
      </w:r>
    </w:p>
    <w:p w:rsidR="00B97128" w:rsidRPr="00A86A51" w:rsidRDefault="00B97128" w:rsidP="00A86A51">
      <w:proofErr w:type="spellStart"/>
      <w:r w:rsidRPr="00A86A51">
        <w:t>sudo</w:t>
      </w:r>
      <w:proofErr w:type="spellEnd"/>
      <w:r w:rsidRPr="00A86A51">
        <w:t xml:space="preserve"> yum install -y yum-</w:t>
      </w:r>
      <w:proofErr w:type="spellStart"/>
      <w:r w:rsidRPr="00A86A51">
        <w:t>utils</w:t>
      </w:r>
      <w:proofErr w:type="spellEnd"/>
    </w:p>
    <w:p w:rsidR="00B97128" w:rsidRPr="00A86A51" w:rsidRDefault="00B97128" w:rsidP="00A86A51">
      <w:proofErr w:type="spellStart"/>
      <w:r w:rsidRPr="00A86A51">
        <w:t>sudo</w:t>
      </w:r>
      <w:proofErr w:type="spellEnd"/>
      <w:r w:rsidRPr="00A86A51">
        <w:t xml:space="preserve"> yum-</w:t>
      </w:r>
      <w:proofErr w:type="spellStart"/>
      <w:r w:rsidRPr="00A86A51">
        <w:t>config</w:t>
      </w:r>
      <w:proofErr w:type="spellEnd"/>
      <w:r w:rsidRPr="00A86A51">
        <w:t>-manager --add-repo \</w:t>
      </w:r>
    </w:p>
    <w:p w:rsidR="00B97128" w:rsidRPr="00A86A51" w:rsidRDefault="00B97128" w:rsidP="00A86A51">
      <w:r w:rsidRPr="00A86A51">
        <w:t xml:space="preserve">    https://download.docker.com/linux/centos/docker-ce.repo</w:t>
      </w:r>
    </w:p>
    <w:p w:rsidR="00B97128" w:rsidRPr="00A86A51" w:rsidRDefault="00B97128" w:rsidP="00A86A51"/>
    <w:p w:rsidR="00B97128" w:rsidRPr="00A86A51" w:rsidRDefault="00B97128" w:rsidP="00A86A51">
      <w:proofErr w:type="spellStart"/>
      <w:r w:rsidRPr="00A86A51">
        <w:t>sudo</w:t>
      </w:r>
      <w:proofErr w:type="spellEnd"/>
      <w:r w:rsidRPr="00A86A51">
        <w:t xml:space="preserve"> yum install </w:t>
      </w:r>
      <w:proofErr w:type="spellStart"/>
      <w:r w:rsidRPr="00A86A51">
        <w:t>docker-ce</w:t>
      </w:r>
      <w:proofErr w:type="spellEnd"/>
      <w:r w:rsidRPr="00A86A51">
        <w:t xml:space="preserve"> </w:t>
      </w:r>
      <w:proofErr w:type="spellStart"/>
      <w:r w:rsidRPr="00A86A51">
        <w:t>docker</w:t>
      </w:r>
      <w:proofErr w:type="spellEnd"/>
      <w:r w:rsidRPr="00A86A51">
        <w:t>-</w:t>
      </w:r>
      <w:proofErr w:type="spellStart"/>
      <w:r w:rsidRPr="00A86A51">
        <w:t>ce</w:t>
      </w:r>
      <w:proofErr w:type="spellEnd"/>
      <w:r w:rsidRPr="00A86A51">
        <w:t>-cli containerd.io</w:t>
      </w:r>
    </w:p>
    <w:p w:rsidR="000C0F92" w:rsidRPr="00A86A51" w:rsidRDefault="000C0F92" w:rsidP="00A86A51">
      <w:proofErr w:type="spellStart"/>
      <w:r w:rsidRPr="00A86A51">
        <w:t>sudo</w:t>
      </w:r>
      <w:proofErr w:type="spellEnd"/>
      <w:r w:rsidRPr="00A86A51">
        <w:t xml:space="preserve"> </w:t>
      </w:r>
      <w:proofErr w:type="spellStart"/>
      <w:r w:rsidRPr="00A86A51">
        <w:t>systemctl</w:t>
      </w:r>
      <w:proofErr w:type="spellEnd"/>
      <w:r w:rsidRPr="00A86A51">
        <w:t xml:space="preserve"> start </w:t>
      </w:r>
      <w:proofErr w:type="spellStart"/>
      <w:r w:rsidRPr="00A86A51">
        <w:t>docker</w:t>
      </w:r>
      <w:proofErr w:type="spellEnd"/>
    </w:p>
    <w:p w:rsidR="00DA163B" w:rsidRPr="00A86A51" w:rsidRDefault="00DA163B" w:rsidP="00A86A51"/>
    <w:p w:rsidR="00F460DC" w:rsidRDefault="000C0F92" w:rsidP="00054A9E">
      <w:proofErr w:type="spellStart"/>
      <w:r w:rsidRPr="00A86A51">
        <w:t>sudo</w:t>
      </w:r>
      <w:proofErr w:type="spellEnd"/>
      <w:r w:rsidRPr="00A86A51">
        <w:t xml:space="preserve"> </w:t>
      </w:r>
      <w:proofErr w:type="spellStart"/>
      <w:r w:rsidRPr="00A86A51">
        <w:t>docker</w:t>
      </w:r>
      <w:proofErr w:type="spellEnd"/>
      <w:r w:rsidRPr="00A86A51">
        <w:t xml:space="preserve"> run hello-world</w:t>
      </w:r>
    </w:p>
    <w:p w:rsidR="00744D5D" w:rsidRPr="00B97128" w:rsidRDefault="00F460DC" w:rsidP="008A0FE6">
      <w:r>
        <w:rPr>
          <w:noProof/>
        </w:rPr>
        <w:drawing>
          <wp:inline distT="0" distB="0" distL="0" distR="0" wp14:anchorId="26EEC75D" wp14:editId="7E73F7C1">
            <wp:extent cx="5274310" cy="32277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766" w:rsidRDefault="00654766" w:rsidP="008A0FE6"/>
    <w:p w:rsidR="00654766" w:rsidRDefault="003841BF" w:rsidP="00927E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按官方指引安装并调试</w:t>
      </w:r>
      <w:r>
        <w:t xml:space="preserve"> </w:t>
      </w:r>
      <w:proofErr w:type="spellStart"/>
      <w:r>
        <w:t>docker</w:t>
      </w:r>
      <w:proofErr w:type="spellEnd"/>
      <w:r>
        <w:t>-compose</w:t>
      </w:r>
      <w:r>
        <w:rPr>
          <w:rFonts w:hint="eastAsia"/>
        </w:rPr>
        <w:t>：</w:t>
      </w:r>
      <w:r w:rsidR="00F02859">
        <w:fldChar w:fldCharType="begin"/>
      </w:r>
      <w:r w:rsidR="00F02859">
        <w:instrText xml:space="preserve"> HYPERLINK "https://docs.docker.com/compose/install/" </w:instrText>
      </w:r>
      <w:r w:rsidR="00F02859">
        <w:fldChar w:fldCharType="separate"/>
      </w:r>
      <w:r w:rsidR="00F02859">
        <w:rPr>
          <w:rStyle w:val="a4"/>
        </w:rPr>
        <w:t>https://docs.docker.com/compose/install/</w:t>
      </w:r>
      <w:r w:rsidR="00F02859">
        <w:fldChar w:fldCharType="end"/>
      </w:r>
    </w:p>
    <w:p w:rsidR="00006FD5" w:rsidRDefault="00006FD5" w:rsidP="008E3985">
      <w:proofErr w:type="spellStart"/>
      <w:r w:rsidRPr="00006FD5">
        <w:t>sudo</w:t>
      </w:r>
      <w:proofErr w:type="spellEnd"/>
      <w:r w:rsidRPr="00006FD5">
        <w:t xml:space="preserve"> curl -L </w:t>
      </w:r>
      <w:r>
        <w:t>\</w:t>
      </w:r>
    </w:p>
    <w:p w:rsidR="0030169B" w:rsidRPr="00006FD5" w:rsidRDefault="00006FD5" w:rsidP="008E3985">
      <w:r w:rsidRPr="00006FD5">
        <w:t>"https://github.com/docker/compose/releases/download/1.25.5/docker-compose-$(uname -s)-$(</w:t>
      </w:r>
      <w:proofErr w:type="spellStart"/>
      <w:r w:rsidRPr="00006FD5">
        <w:t>uname</w:t>
      </w:r>
      <w:proofErr w:type="spellEnd"/>
      <w:r w:rsidRPr="00006FD5">
        <w:t xml:space="preserve"> -m)" -o /</w:t>
      </w:r>
      <w:proofErr w:type="spellStart"/>
      <w:r w:rsidRPr="00006FD5">
        <w:t>usr</w:t>
      </w:r>
      <w:proofErr w:type="spellEnd"/>
      <w:r w:rsidRPr="00006FD5">
        <w:t>/local/bin/</w:t>
      </w:r>
      <w:proofErr w:type="spellStart"/>
      <w:r w:rsidRPr="00006FD5">
        <w:t>docker</w:t>
      </w:r>
      <w:proofErr w:type="spellEnd"/>
      <w:r w:rsidRPr="00006FD5">
        <w:t>-compose</w:t>
      </w:r>
    </w:p>
    <w:p w:rsidR="000D7BA8" w:rsidRDefault="000D7BA8" w:rsidP="008E3985"/>
    <w:p w:rsidR="00DE6646" w:rsidRPr="00AF49F1" w:rsidRDefault="00AF49F1" w:rsidP="008E3985">
      <w:proofErr w:type="spellStart"/>
      <w:r w:rsidRPr="00AF49F1">
        <w:t>sudo</w:t>
      </w:r>
      <w:proofErr w:type="spellEnd"/>
      <w:r w:rsidRPr="00AF49F1">
        <w:t xml:space="preserve"> </w:t>
      </w:r>
      <w:proofErr w:type="spellStart"/>
      <w:r w:rsidRPr="00AF49F1">
        <w:t>chmod</w:t>
      </w:r>
      <w:proofErr w:type="spellEnd"/>
      <w:r w:rsidRPr="00AF49F1">
        <w:t xml:space="preserve"> +x /</w:t>
      </w:r>
      <w:proofErr w:type="spellStart"/>
      <w:r w:rsidRPr="00AF49F1">
        <w:t>usr</w:t>
      </w:r>
      <w:proofErr w:type="spellEnd"/>
      <w:r w:rsidRPr="00AF49F1">
        <w:t>/local/bin/</w:t>
      </w:r>
      <w:proofErr w:type="spellStart"/>
      <w:r w:rsidRPr="00AF49F1">
        <w:t>docker</w:t>
      </w:r>
      <w:proofErr w:type="spellEnd"/>
      <w:r w:rsidRPr="00AF49F1">
        <w:t>-compose</w:t>
      </w:r>
    </w:p>
    <w:p w:rsidR="00E15104" w:rsidRDefault="008C04DC" w:rsidP="00E15104">
      <w:proofErr w:type="spellStart"/>
      <w:r w:rsidRPr="008C04DC">
        <w:t>sudo</w:t>
      </w:r>
      <w:proofErr w:type="spellEnd"/>
      <w:r w:rsidRPr="008C04DC">
        <w:t xml:space="preserve"> ln -s /</w:t>
      </w:r>
      <w:proofErr w:type="spellStart"/>
      <w:r w:rsidRPr="008C04DC">
        <w:t>usr</w:t>
      </w:r>
      <w:proofErr w:type="spellEnd"/>
      <w:r w:rsidRPr="008C04DC">
        <w:t>/local/bin/</w:t>
      </w:r>
      <w:proofErr w:type="spellStart"/>
      <w:r w:rsidRPr="008C04DC">
        <w:t>docker</w:t>
      </w:r>
      <w:proofErr w:type="spellEnd"/>
      <w:r w:rsidRPr="008C04DC">
        <w:t>-compose /</w:t>
      </w:r>
      <w:proofErr w:type="spellStart"/>
      <w:r w:rsidRPr="008C04DC">
        <w:t>usr</w:t>
      </w:r>
      <w:proofErr w:type="spellEnd"/>
      <w:r w:rsidRPr="008C04DC">
        <w:t>/bin/</w:t>
      </w:r>
      <w:proofErr w:type="spellStart"/>
      <w:r w:rsidRPr="008C04DC">
        <w:t>docker</w:t>
      </w:r>
      <w:proofErr w:type="spellEnd"/>
      <w:r w:rsidRPr="008C04DC">
        <w:t>-compose</w:t>
      </w:r>
    </w:p>
    <w:p w:rsidR="008C04DC" w:rsidRDefault="008C04DC" w:rsidP="00E15104"/>
    <w:p w:rsidR="008C04DC" w:rsidRDefault="005A0BFD" w:rsidP="00E15104">
      <w:proofErr w:type="spellStart"/>
      <w:r w:rsidRPr="005A0BFD">
        <w:t>docker</w:t>
      </w:r>
      <w:proofErr w:type="spellEnd"/>
      <w:r w:rsidRPr="005A0BFD">
        <w:t xml:space="preserve">-compose </w:t>
      </w:r>
      <w:r w:rsidR="0050766B">
        <w:t>–</w:t>
      </w:r>
      <w:r w:rsidRPr="005A0BFD">
        <w:t>version</w:t>
      </w:r>
    </w:p>
    <w:p w:rsidR="0050766B" w:rsidRDefault="00C252C0" w:rsidP="00E15104">
      <w:r>
        <w:rPr>
          <w:noProof/>
        </w:rPr>
        <w:drawing>
          <wp:inline distT="0" distB="0" distL="0" distR="0" wp14:anchorId="26C19B39" wp14:editId="1C9C084C">
            <wp:extent cx="3152381" cy="3142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5F" w:rsidRDefault="00A9265F">
      <w:pPr>
        <w:widowControl/>
        <w:jc w:val="left"/>
      </w:pPr>
      <w:r>
        <w:br w:type="page"/>
      </w:r>
    </w:p>
    <w:p w:rsidR="003D6C13" w:rsidRDefault="00C61842" w:rsidP="003D6C1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安装</w:t>
      </w:r>
      <w:proofErr w:type="spellStart"/>
      <w:r w:rsidR="003D6C13">
        <w:t>Git</w:t>
      </w:r>
      <w:proofErr w:type="spellEnd"/>
      <w:r w:rsidR="003D6C13">
        <w:rPr>
          <w:rFonts w:hint="eastAsia"/>
        </w:rPr>
        <w:t>：</w:t>
      </w:r>
      <w:r w:rsidR="00330236">
        <w:t xml:space="preserve">yum install –y </w:t>
      </w:r>
      <w:proofErr w:type="spellStart"/>
      <w:r w:rsidR="00330236">
        <w:t>git</w:t>
      </w:r>
      <w:proofErr w:type="spellEnd"/>
    </w:p>
    <w:p w:rsidR="003D6C13" w:rsidRDefault="003D6C13" w:rsidP="003D6C13"/>
    <w:p w:rsidR="0001497F" w:rsidRDefault="00D51A9E" w:rsidP="00D65F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本流程使用</w:t>
      </w:r>
      <w:r>
        <w:t>Docker</w:t>
      </w:r>
      <w:r>
        <w:rPr>
          <w:rFonts w:hint="eastAsia"/>
        </w:rPr>
        <w:t>镜像</w:t>
      </w:r>
      <w:proofErr w:type="spellStart"/>
      <w:r w:rsidR="00D65F72" w:rsidRPr="00D65F72">
        <w:t>NLKNguyen</w:t>
      </w:r>
      <w:proofErr w:type="spellEnd"/>
      <w:r w:rsidR="00D65F72" w:rsidRPr="00D65F72">
        <w:t>/alpine-</w:t>
      </w:r>
      <w:proofErr w:type="spellStart"/>
      <w:r w:rsidR="00D65F72" w:rsidRPr="00D65F72">
        <w:t>mpich</w:t>
      </w:r>
      <w:proofErr w:type="spellEnd"/>
      <w:r w:rsidR="002A71D3">
        <w:rPr>
          <w:rFonts w:hint="eastAsia"/>
        </w:rPr>
        <w:t>提供的脚手架</w:t>
      </w:r>
      <w:r w:rsidR="00DF4DA2">
        <w:rPr>
          <w:rFonts w:hint="eastAsia"/>
        </w:rPr>
        <w:t>来</w:t>
      </w:r>
      <w:r w:rsidR="00D65F72">
        <w:rPr>
          <w:rFonts w:hint="eastAsia"/>
        </w:rPr>
        <w:t>搭建</w:t>
      </w:r>
      <w:proofErr w:type="spellStart"/>
      <w:r w:rsidR="00D65F72">
        <w:t>mpich</w:t>
      </w:r>
      <w:proofErr w:type="spellEnd"/>
      <w:r w:rsidR="00D65F72">
        <w:rPr>
          <w:rFonts w:hint="eastAsia"/>
        </w:rPr>
        <w:t>的单机伪集群。</w:t>
      </w:r>
      <w:r w:rsidR="009F62F7">
        <w:rPr>
          <w:rFonts w:hint="eastAsia"/>
        </w:rPr>
        <w:t>原始流程</w:t>
      </w:r>
      <w:r w:rsidR="00467894">
        <w:rPr>
          <w:rFonts w:hint="eastAsia"/>
        </w:rPr>
        <w:t>参考</w:t>
      </w:r>
      <w:hyperlink r:id="rId9" w:history="1">
        <w:r w:rsidR="00467894">
          <w:rPr>
            <w:rStyle w:val="a4"/>
          </w:rPr>
          <w:t>https://github.com/NLKNguyen/alpine-mpich/wiki/Single-Host-Orchestration</w:t>
        </w:r>
      </w:hyperlink>
      <w:r w:rsidR="00467894">
        <w:rPr>
          <w:rFonts w:hint="eastAsia"/>
        </w:rPr>
        <w:t>。</w:t>
      </w:r>
      <w:r w:rsidR="00E52DFC">
        <w:rPr>
          <w:rFonts w:hint="eastAsia"/>
        </w:rPr>
        <w:t>有</w:t>
      </w:r>
      <w:r w:rsidR="0029753C">
        <w:rPr>
          <w:rFonts w:hint="eastAsia"/>
        </w:rPr>
        <w:t>硬件</w:t>
      </w:r>
      <w:r w:rsidR="00E52DFC">
        <w:rPr>
          <w:rFonts w:hint="eastAsia"/>
        </w:rPr>
        <w:t>实力</w:t>
      </w:r>
      <w:r w:rsidR="00043CED">
        <w:rPr>
          <w:rFonts w:hint="eastAsia"/>
        </w:rPr>
        <w:t>的同学可以尝试用</w:t>
      </w:r>
      <w:r w:rsidR="00383CED">
        <w:rPr>
          <w:rFonts w:hint="eastAsia"/>
        </w:rPr>
        <w:t>该脚手架</w:t>
      </w:r>
      <w:r w:rsidR="00DE21F9">
        <w:rPr>
          <w:rFonts w:hint="eastAsia"/>
        </w:rPr>
        <w:t>搭建</w:t>
      </w:r>
      <w:r w:rsidR="004E3A59">
        <w:rPr>
          <w:rFonts w:hint="eastAsia"/>
        </w:rPr>
        <w:t>真正的集群</w:t>
      </w:r>
      <w:r w:rsidR="00E52DFC">
        <w:rPr>
          <w:rFonts w:hint="eastAsia"/>
        </w:rPr>
        <w:t>，流程在</w:t>
      </w:r>
      <w:hyperlink r:id="rId10" w:history="1">
        <w:r w:rsidR="00E52DFC" w:rsidRPr="00E52DFC">
          <w:rPr>
            <w:color w:val="0000FF"/>
            <w:u w:val="single"/>
          </w:rPr>
          <w:t>https://github.com/NLKNguyen/alpine-mpich/wiki/Multi-Host-Orchestration</w:t>
        </w:r>
      </w:hyperlink>
      <w:r w:rsidR="004E3A59">
        <w:rPr>
          <w:rFonts w:hint="eastAsia"/>
        </w:rPr>
        <w:t>。</w:t>
      </w:r>
    </w:p>
    <w:p w:rsidR="0001497F" w:rsidRDefault="0001497F" w:rsidP="0001497F">
      <w:pPr>
        <w:pStyle w:val="a3"/>
      </w:pPr>
    </w:p>
    <w:p w:rsidR="00DC2032" w:rsidRDefault="005076F3" w:rsidP="00D65F7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首先</w:t>
      </w:r>
      <w:r w:rsidR="00C663F8">
        <w:rPr>
          <w:rFonts w:hint="eastAsia"/>
        </w:rPr>
        <w:t>下载</w:t>
      </w:r>
      <w:proofErr w:type="spellStart"/>
      <w:r w:rsidR="00C663F8">
        <w:t>git</w:t>
      </w:r>
      <w:proofErr w:type="spellEnd"/>
      <w:r w:rsidR="00C663F8">
        <w:rPr>
          <w:rFonts w:hint="eastAsia"/>
        </w:rPr>
        <w:t>项目：</w:t>
      </w:r>
    </w:p>
    <w:p w:rsidR="005076F3" w:rsidRDefault="00444D09" w:rsidP="005076F3">
      <w:r>
        <w:rPr>
          <w:noProof/>
        </w:rPr>
        <w:drawing>
          <wp:inline distT="0" distB="0" distL="0" distR="0" wp14:anchorId="0140AE14" wp14:editId="02AEA030">
            <wp:extent cx="4533333" cy="904762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00" w:rsidRDefault="00F80200" w:rsidP="005076F3"/>
    <w:p w:rsidR="00A520C6" w:rsidRDefault="00444D09" w:rsidP="00A520C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要放在集群运行的代码放在</w:t>
      </w:r>
      <w:r>
        <w:t>./alpine-</w:t>
      </w:r>
      <w:proofErr w:type="spellStart"/>
      <w:r>
        <w:t>mpich</w:t>
      </w:r>
      <w:proofErr w:type="spellEnd"/>
      <w:r w:rsidR="00AA4E5B">
        <w:t>/cluster</w:t>
      </w:r>
      <w:r>
        <w:t>/project</w:t>
      </w:r>
      <w:r>
        <w:rPr>
          <w:rFonts w:hint="eastAsia"/>
        </w:rPr>
        <w:t>目录中</w:t>
      </w:r>
      <w:r w:rsidR="004A44E3">
        <w:rPr>
          <w:rFonts w:hint="eastAsia"/>
        </w:rPr>
        <w:t>，以</w:t>
      </w:r>
      <w:proofErr w:type="spellStart"/>
      <w:r w:rsidR="002C1457">
        <w:rPr>
          <w:rFonts w:hint="eastAsia"/>
        </w:rPr>
        <w:t>m</w:t>
      </w:r>
      <w:r w:rsidR="002C1457">
        <w:t>pich</w:t>
      </w:r>
      <w:proofErr w:type="spellEnd"/>
      <w:r w:rsidR="00500760">
        <w:rPr>
          <w:rFonts w:hint="eastAsia"/>
        </w:rPr>
        <w:t>中的示例代码</w:t>
      </w:r>
      <w:r w:rsidR="00503E75">
        <w:rPr>
          <w:rFonts w:hint="eastAsia"/>
        </w:rPr>
        <w:t xml:space="preserve"> </w:t>
      </w:r>
      <w:r w:rsidR="00F25AF9">
        <w:t>./</w:t>
      </w:r>
      <w:proofErr w:type="spellStart"/>
      <w:r w:rsidR="00F25AF9">
        <w:t>cpi.c</w:t>
      </w:r>
      <w:proofErr w:type="spellEnd"/>
      <w:r w:rsidR="004A44E3">
        <w:rPr>
          <w:rFonts w:hint="eastAsia"/>
        </w:rPr>
        <w:t>为例</w:t>
      </w:r>
      <w:r w:rsidR="00503E75">
        <w:rPr>
          <w:rFonts w:hint="eastAsia"/>
        </w:rPr>
        <w:t>：</w:t>
      </w:r>
    </w:p>
    <w:p w:rsidR="00A520C6" w:rsidRDefault="00A520C6" w:rsidP="00A520C6">
      <w:r w:rsidRPr="00A520C6">
        <w:t xml:space="preserve">mv </w:t>
      </w:r>
      <w:proofErr w:type="spellStart"/>
      <w:r w:rsidRPr="00A520C6">
        <w:t>cpi.c</w:t>
      </w:r>
      <w:proofErr w:type="spellEnd"/>
      <w:r w:rsidRPr="00A520C6">
        <w:t xml:space="preserve"> alpine-</w:t>
      </w:r>
      <w:proofErr w:type="spellStart"/>
      <w:r w:rsidRPr="00A520C6">
        <w:t>mpich</w:t>
      </w:r>
      <w:proofErr w:type="spellEnd"/>
      <w:r w:rsidRPr="00A520C6">
        <w:t>/cluster/project/</w:t>
      </w:r>
    </w:p>
    <w:p w:rsidR="00A520C6" w:rsidRDefault="00A520C6" w:rsidP="00A520C6"/>
    <w:p w:rsidR="00AA4E5B" w:rsidRPr="00AA4E5B" w:rsidRDefault="00AA4E5B" w:rsidP="00AA4E5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>./alpine-</w:t>
      </w:r>
      <w:proofErr w:type="spellStart"/>
      <w:r>
        <w:t>mpich</w:t>
      </w:r>
      <w:proofErr w:type="spellEnd"/>
      <w:r>
        <w:t>/cluster/</w:t>
      </w:r>
      <w:proofErr w:type="spellStart"/>
      <w:r>
        <w:t>Dockerfile</w:t>
      </w:r>
      <w:proofErr w:type="spellEnd"/>
      <w:r>
        <w:rPr>
          <w:rFonts w:hint="eastAsia"/>
        </w:rPr>
        <w:t>，以便在生成</w:t>
      </w:r>
      <w:r>
        <w:t>Docker</w:t>
      </w:r>
      <w:r>
        <w:rPr>
          <w:rFonts w:hint="eastAsia"/>
        </w:rPr>
        <w:t>容器时编译需要运行的代码。</w:t>
      </w:r>
    </w:p>
    <w:p w:rsidR="00A520C6" w:rsidRDefault="00AA4E5B" w:rsidP="00A520C6">
      <w:r>
        <w:rPr>
          <w:noProof/>
        </w:rPr>
        <w:drawing>
          <wp:inline distT="0" distB="0" distL="0" distR="0" wp14:anchorId="787ADE01" wp14:editId="248B1305">
            <wp:extent cx="4714286" cy="390476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D7" w:rsidRDefault="004136D7" w:rsidP="00A520C6"/>
    <w:p w:rsidR="00626D04" w:rsidRDefault="00626D04" w:rsidP="00A520C6"/>
    <w:p w:rsidR="00626D04" w:rsidRDefault="00626D04" w:rsidP="00A520C6"/>
    <w:p w:rsidR="00626D04" w:rsidRDefault="00626D04" w:rsidP="00A520C6"/>
    <w:p w:rsidR="00626D04" w:rsidRDefault="00626D04" w:rsidP="00A520C6"/>
    <w:p w:rsidR="004136D7" w:rsidRDefault="00ED45E5" w:rsidP="00ED45E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移至</w:t>
      </w:r>
      <w:r>
        <w:rPr>
          <w:rFonts w:hint="eastAsia"/>
        </w:rPr>
        <w:t>a</w:t>
      </w:r>
      <w:r>
        <w:t>lpine-</w:t>
      </w:r>
      <w:proofErr w:type="spellStart"/>
      <w:r>
        <w:t>mpich</w:t>
      </w:r>
      <w:proofErr w:type="spellEnd"/>
      <w:r>
        <w:t>/cluster</w:t>
      </w:r>
      <w:r>
        <w:rPr>
          <w:rFonts w:hint="eastAsia"/>
        </w:rPr>
        <w:t>运行</w:t>
      </w:r>
      <w:r w:rsidR="009A6252">
        <w:t>./cluster up size=4</w:t>
      </w:r>
      <w:r w:rsidR="006E72AC">
        <w:rPr>
          <w:rFonts w:hint="eastAsia"/>
        </w:rPr>
        <w:t>开启集群：</w:t>
      </w:r>
    </w:p>
    <w:p w:rsidR="002B04B6" w:rsidRDefault="00626D04" w:rsidP="00DF609F">
      <w:r>
        <w:rPr>
          <w:noProof/>
        </w:rPr>
        <w:drawing>
          <wp:inline distT="0" distB="0" distL="0" distR="0" wp14:anchorId="2CF1E3A0" wp14:editId="5B49417E">
            <wp:extent cx="2990476" cy="3352381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9F" w:rsidRDefault="00DF609F" w:rsidP="00DF609F"/>
    <w:p w:rsidR="00243E76" w:rsidRDefault="004806A4" w:rsidP="004806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利用</w:t>
      </w:r>
      <w:r>
        <w:t xml:space="preserve"> ./cluster.sh</w:t>
      </w:r>
      <w:r>
        <w:rPr>
          <w:rFonts w:hint="eastAsia"/>
        </w:rPr>
        <w:t>执行</w:t>
      </w:r>
      <w:proofErr w:type="spellStart"/>
      <w:r w:rsidR="001766F6">
        <w:t>mpirun</w:t>
      </w:r>
      <w:proofErr w:type="spellEnd"/>
      <w:r w:rsidR="001766F6">
        <w:t xml:space="preserve"> ls</w:t>
      </w:r>
      <w:r w:rsidR="001766F6">
        <w:rPr>
          <w:rFonts w:hint="eastAsia"/>
        </w:rPr>
        <w:t>指令，可以看到每个集群节点都有一个</w:t>
      </w:r>
      <w:proofErr w:type="spellStart"/>
      <w:r w:rsidR="001766F6">
        <w:t>cpi</w:t>
      </w:r>
      <w:proofErr w:type="spellEnd"/>
      <w:r w:rsidR="001766F6">
        <w:rPr>
          <w:rFonts w:hint="eastAsia"/>
        </w:rPr>
        <w:t>程序</w:t>
      </w:r>
      <w:r w:rsidR="00A84803">
        <w:rPr>
          <w:rFonts w:hint="eastAsia"/>
        </w:rPr>
        <w:t>：</w:t>
      </w:r>
    </w:p>
    <w:p w:rsidR="00B11E52" w:rsidRDefault="000C5BE6" w:rsidP="00B11E52">
      <w:r>
        <w:rPr>
          <w:noProof/>
        </w:rPr>
        <w:drawing>
          <wp:inline distT="0" distB="0" distL="0" distR="0" wp14:anchorId="5D801185" wp14:editId="3E06D962">
            <wp:extent cx="3285714" cy="2666667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52" w:rsidRDefault="00B11E52" w:rsidP="00B11E52"/>
    <w:p w:rsidR="00D65EE1" w:rsidRDefault="00CD3007" w:rsidP="00CD30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利用</w:t>
      </w:r>
      <w:r>
        <w:t xml:space="preserve"> ./cluster.sh</w:t>
      </w:r>
      <w:r>
        <w:rPr>
          <w:rFonts w:hint="eastAsia"/>
        </w:rPr>
        <w:t>执行</w:t>
      </w:r>
      <w:proofErr w:type="spellStart"/>
      <w:r>
        <w:t>cpi</w:t>
      </w:r>
      <w:proofErr w:type="spellEnd"/>
      <w:r w:rsidR="00B72842">
        <w:rPr>
          <w:rFonts w:hint="eastAsia"/>
        </w:rPr>
        <w:t>程序查看结果。</w:t>
      </w:r>
      <w:r w:rsidR="00D65EE1">
        <w:rPr>
          <w:rFonts w:hint="eastAsia"/>
        </w:rPr>
        <w:t>更多</w:t>
      </w:r>
      <w:r w:rsidR="000E447A">
        <w:rPr>
          <w:rFonts w:hint="eastAsia"/>
        </w:rPr>
        <w:t>操作</w:t>
      </w:r>
      <w:r w:rsidR="00F26E8A">
        <w:rPr>
          <w:rFonts w:hint="eastAsia"/>
        </w:rPr>
        <w:t>请</w:t>
      </w:r>
      <w:bookmarkStart w:id="0" w:name="_GoBack"/>
      <w:bookmarkEnd w:id="0"/>
      <w:r w:rsidR="000E447A">
        <w:rPr>
          <w:rFonts w:hint="eastAsia"/>
        </w:rPr>
        <w:t>参考：</w:t>
      </w:r>
    </w:p>
    <w:p w:rsidR="00B11E52" w:rsidRDefault="00D65EE1" w:rsidP="00D65EE1">
      <w:pPr>
        <w:pStyle w:val="a3"/>
        <w:ind w:left="360" w:firstLineChars="0" w:firstLine="0"/>
      </w:pPr>
      <w:hyperlink r:id="rId15" w:history="1">
        <w:r>
          <w:rPr>
            <w:rStyle w:val="a4"/>
          </w:rPr>
          <w:t>https://github.com/NLKNguyen/alpine-mpich/wiki/Single-Host-Orchestration</w:t>
        </w:r>
      </w:hyperlink>
    </w:p>
    <w:p w:rsidR="0019198B" w:rsidRDefault="00EE7C8A" w:rsidP="0019198B">
      <w:r>
        <w:rPr>
          <w:noProof/>
        </w:rPr>
        <w:drawing>
          <wp:inline distT="0" distB="0" distL="0" distR="0" wp14:anchorId="012B9A6C" wp14:editId="73E26FFC">
            <wp:extent cx="4609524" cy="124761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9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72DC7"/>
    <w:multiLevelType w:val="hybridMultilevel"/>
    <w:tmpl w:val="D20A7298"/>
    <w:lvl w:ilvl="0" w:tplc="F04E8B5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907EA3"/>
    <w:multiLevelType w:val="hybridMultilevel"/>
    <w:tmpl w:val="44C81D56"/>
    <w:lvl w:ilvl="0" w:tplc="1CA65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40"/>
    <w:rsid w:val="00006FD5"/>
    <w:rsid w:val="0001497F"/>
    <w:rsid w:val="00043CED"/>
    <w:rsid w:val="00054A9E"/>
    <w:rsid w:val="000B4873"/>
    <w:rsid w:val="000B6040"/>
    <w:rsid w:val="000C0F92"/>
    <w:rsid w:val="000C5BE6"/>
    <w:rsid w:val="000D7BA8"/>
    <w:rsid w:val="000E447A"/>
    <w:rsid w:val="00154304"/>
    <w:rsid w:val="001766F6"/>
    <w:rsid w:val="0018386E"/>
    <w:rsid w:val="0019198B"/>
    <w:rsid w:val="001B760E"/>
    <w:rsid w:val="001C25C5"/>
    <w:rsid w:val="001C6C9D"/>
    <w:rsid w:val="0022471C"/>
    <w:rsid w:val="002423FB"/>
    <w:rsid w:val="00243E76"/>
    <w:rsid w:val="0029753C"/>
    <w:rsid w:val="002A71D3"/>
    <w:rsid w:val="002B04B6"/>
    <w:rsid w:val="002C1457"/>
    <w:rsid w:val="0030169B"/>
    <w:rsid w:val="00330236"/>
    <w:rsid w:val="003377E5"/>
    <w:rsid w:val="00383CED"/>
    <w:rsid w:val="003841BF"/>
    <w:rsid w:val="003D6C13"/>
    <w:rsid w:val="004136D7"/>
    <w:rsid w:val="00443FD3"/>
    <w:rsid w:val="00444D09"/>
    <w:rsid w:val="00467894"/>
    <w:rsid w:val="00473E1F"/>
    <w:rsid w:val="004806A4"/>
    <w:rsid w:val="00486459"/>
    <w:rsid w:val="00487882"/>
    <w:rsid w:val="004A44E3"/>
    <w:rsid w:val="004E3A59"/>
    <w:rsid w:val="00500760"/>
    <w:rsid w:val="00503E75"/>
    <w:rsid w:val="0050766B"/>
    <w:rsid w:val="005076F3"/>
    <w:rsid w:val="005A0BFD"/>
    <w:rsid w:val="00626D04"/>
    <w:rsid w:val="00654766"/>
    <w:rsid w:val="0067192A"/>
    <w:rsid w:val="006A3FE5"/>
    <w:rsid w:val="006C2F8B"/>
    <w:rsid w:val="006D059B"/>
    <w:rsid w:val="006E72AC"/>
    <w:rsid w:val="00744D5D"/>
    <w:rsid w:val="007845B7"/>
    <w:rsid w:val="007D65DD"/>
    <w:rsid w:val="007F3E68"/>
    <w:rsid w:val="00802513"/>
    <w:rsid w:val="008411CC"/>
    <w:rsid w:val="008A0C2F"/>
    <w:rsid w:val="008A0FE6"/>
    <w:rsid w:val="008C04DC"/>
    <w:rsid w:val="008E3985"/>
    <w:rsid w:val="00927E52"/>
    <w:rsid w:val="009A6252"/>
    <w:rsid w:val="009B5FD2"/>
    <w:rsid w:val="009F62F7"/>
    <w:rsid w:val="00A45AE9"/>
    <w:rsid w:val="00A520C6"/>
    <w:rsid w:val="00A84803"/>
    <w:rsid w:val="00A86A51"/>
    <w:rsid w:val="00A9265F"/>
    <w:rsid w:val="00AA4E5B"/>
    <w:rsid w:val="00AC7F3A"/>
    <w:rsid w:val="00AF49F1"/>
    <w:rsid w:val="00B1195B"/>
    <w:rsid w:val="00B11E52"/>
    <w:rsid w:val="00B1779D"/>
    <w:rsid w:val="00B52417"/>
    <w:rsid w:val="00B72842"/>
    <w:rsid w:val="00B97128"/>
    <w:rsid w:val="00C252C0"/>
    <w:rsid w:val="00C30FE1"/>
    <w:rsid w:val="00C44FEC"/>
    <w:rsid w:val="00C50A07"/>
    <w:rsid w:val="00C61842"/>
    <w:rsid w:val="00C663F8"/>
    <w:rsid w:val="00CA7B6C"/>
    <w:rsid w:val="00CD3007"/>
    <w:rsid w:val="00D51A9E"/>
    <w:rsid w:val="00D65EE1"/>
    <w:rsid w:val="00D65F72"/>
    <w:rsid w:val="00D975F4"/>
    <w:rsid w:val="00DA163B"/>
    <w:rsid w:val="00DB235E"/>
    <w:rsid w:val="00DB24C3"/>
    <w:rsid w:val="00DC2032"/>
    <w:rsid w:val="00DE21F9"/>
    <w:rsid w:val="00DE6646"/>
    <w:rsid w:val="00DF4DA2"/>
    <w:rsid w:val="00DF609F"/>
    <w:rsid w:val="00E15104"/>
    <w:rsid w:val="00E35CDB"/>
    <w:rsid w:val="00E52DFC"/>
    <w:rsid w:val="00ED45E5"/>
    <w:rsid w:val="00EE7C8A"/>
    <w:rsid w:val="00F02859"/>
    <w:rsid w:val="00F25AF9"/>
    <w:rsid w:val="00F26E8A"/>
    <w:rsid w:val="00F460DC"/>
    <w:rsid w:val="00F62B5B"/>
    <w:rsid w:val="00F80200"/>
    <w:rsid w:val="00F8529D"/>
    <w:rsid w:val="00FC637F"/>
    <w:rsid w:val="00FD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E4757"/>
  <w15:chartTrackingRefBased/>
  <w15:docId w15:val="{4BB89F96-16DA-47CE-8A33-C5AEA693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E1"/>
    <w:pPr>
      <w:widowControl w:val="0"/>
      <w:jc w:val="both"/>
    </w:pPr>
    <w:rPr>
      <w:rFonts w:ascii="Times New Roman" w:eastAsia="宋体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50A07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50A07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5430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971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9712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97128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rsid w:val="00B97128"/>
  </w:style>
  <w:style w:type="character" w:customStyle="1" w:styleId="nb">
    <w:name w:val="nb"/>
    <w:basedOn w:val="a0"/>
    <w:rsid w:val="00B97128"/>
  </w:style>
  <w:style w:type="character" w:customStyle="1" w:styleId="nt">
    <w:name w:val="nt"/>
    <w:basedOn w:val="a0"/>
    <w:rsid w:val="00B97128"/>
  </w:style>
  <w:style w:type="character" w:customStyle="1" w:styleId="se">
    <w:name w:val="se"/>
    <w:basedOn w:val="a0"/>
    <w:rsid w:val="00B97128"/>
  </w:style>
  <w:style w:type="character" w:styleId="a4">
    <w:name w:val="Hyperlink"/>
    <w:basedOn w:val="a0"/>
    <w:uiPriority w:val="99"/>
    <w:semiHidden/>
    <w:unhideWhenUsed/>
    <w:rsid w:val="00DB23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LKNguyen/alpine-mpich/wiki/Single-Host-Orchestration" TargetMode="External"/><Relationship Id="rId10" Type="http://schemas.openxmlformats.org/officeDocument/2006/relationships/hyperlink" Target="https://github.com/NLKNguyen/alpine-mpich/wiki/Multi-Host-Orche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LKNguyen/alpine-mpich/wiki/Single-Host-Orchestration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42F9-FCD0-479F-9C58-63336151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桁 颐</dc:creator>
  <cp:keywords/>
  <dc:description/>
  <cp:lastModifiedBy>井桁 颐</cp:lastModifiedBy>
  <cp:revision>111</cp:revision>
  <dcterms:created xsi:type="dcterms:W3CDTF">2020-05-05T13:15:00Z</dcterms:created>
  <dcterms:modified xsi:type="dcterms:W3CDTF">2020-05-06T11:31:00Z</dcterms:modified>
</cp:coreProperties>
</file>